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315" w14:textId="77777777" w:rsidR="00080688" w:rsidRDefault="00080688" w:rsidP="00C27BE1">
      <w:pPr>
        <w:pStyle w:val="a7"/>
        <w:spacing w:before="0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　　　　現金出納帳</w:t>
      </w:r>
      <w:r>
        <w:rPr>
          <w:rFonts w:ascii="ＭＳ 明朝" w:eastAsia="ＭＳ 明朝" w:hAnsi="ＭＳ 明朝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No.　　　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6EFC5286" w14:textId="77777777" w:rsidR="00080688" w:rsidRDefault="00080688" w:rsidP="00080688">
      <w:pPr>
        <w:pStyle w:val="Standard"/>
        <w:rPr>
          <w:rFonts w:eastAsia="ＭＳ 明朝" w:hint="eastAsia"/>
          <w:sz w:val="21"/>
          <w:szCs w:val="21"/>
        </w:rPr>
      </w:pPr>
    </w:p>
    <w:p w14:paraId="60F6CF4C" w14:textId="77777777" w:rsidR="00080688" w:rsidRDefault="00080688" w:rsidP="00080688">
      <w:pPr>
        <w:pStyle w:val="Standard"/>
        <w:jc w:val="center"/>
        <w:rPr>
          <w:rFonts w:eastAsia="ＭＳ 明朝" w:hint="eastAsia"/>
          <w:u w:val="single"/>
        </w:rPr>
      </w:pPr>
      <w:r>
        <w:rPr>
          <w:rFonts w:eastAsia="ＭＳ 明朝"/>
          <w:u w:val="single"/>
        </w:rPr>
        <w:t xml:space="preserve">　　　　年</w:t>
      </w:r>
    </w:p>
    <w:p w14:paraId="777B70BF" w14:textId="77777777" w:rsidR="00080688" w:rsidRDefault="00080688" w:rsidP="00080688">
      <w:pPr>
        <w:pStyle w:val="Standard"/>
        <w:rPr>
          <w:rFonts w:eastAsia="ＭＳ 明朝" w:hint="eastAsia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3165"/>
        <w:gridCol w:w="1055"/>
        <w:gridCol w:w="1055"/>
        <w:gridCol w:w="1055"/>
        <w:gridCol w:w="1103"/>
        <w:gridCol w:w="1199"/>
      </w:tblGrid>
      <w:tr w:rsidR="00080688" w14:paraId="204F1D59" w14:textId="77777777" w:rsidTr="00C27BE1">
        <w:trPr>
          <w:trHeight w:hRule="exact" w:val="408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13CEE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月</w:t>
            </w:r>
          </w:p>
        </w:tc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65E2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日</w:t>
            </w:r>
          </w:p>
        </w:tc>
        <w:tc>
          <w:tcPr>
            <w:tcW w:w="31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04666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摘要</w:t>
            </w:r>
          </w:p>
        </w:tc>
        <w:tc>
          <w:tcPr>
            <w:tcW w:w="21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92D7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入金</w:t>
            </w:r>
          </w:p>
        </w:tc>
        <w:tc>
          <w:tcPr>
            <w:tcW w:w="21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32F8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出金</w:t>
            </w:r>
          </w:p>
        </w:tc>
        <w:tc>
          <w:tcPr>
            <w:tcW w:w="11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22D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現金残高</w:t>
            </w:r>
          </w:p>
        </w:tc>
      </w:tr>
      <w:tr w:rsidR="00080688" w14:paraId="2B872B57" w14:textId="77777777" w:rsidTr="00C27BE1">
        <w:trPr>
          <w:trHeight w:hRule="exact" w:val="408"/>
          <w:jc w:val="center"/>
        </w:trPr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59C40" w14:textId="77777777" w:rsidR="00080688" w:rsidRDefault="00080688" w:rsidP="000F5A93"/>
        </w:tc>
        <w:tc>
          <w:tcPr>
            <w:tcW w:w="4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81094" w14:textId="77777777" w:rsidR="00080688" w:rsidRDefault="00080688" w:rsidP="000F5A93"/>
        </w:tc>
        <w:tc>
          <w:tcPr>
            <w:tcW w:w="31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C2A0" w14:textId="77777777" w:rsidR="00080688" w:rsidRDefault="00080688" w:rsidP="000F5A93"/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4B3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現金売上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733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その他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BD0ED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現金仕入</w:t>
            </w: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B01C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その他</w:t>
            </w:r>
          </w:p>
        </w:tc>
        <w:tc>
          <w:tcPr>
            <w:tcW w:w="119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9F97" w14:textId="77777777" w:rsidR="00080688" w:rsidRDefault="00080688" w:rsidP="000F5A93"/>
        </w:tc>
      </w:tr>
      <w:tr w:rsidR="00080688" w14:paraId="7BE0C450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66704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１</w:t>
            </w: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106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１</w:t>
            </w: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BE6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前年より繰越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2D9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CC2B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C8D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8CB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3EC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2CDD1016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837B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E045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8E1C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B8D2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1F70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229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9F5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5B85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6A7CD813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EDDD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1E77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8751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2FE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7E8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0552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E89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EEB7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1697736C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3D8C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80C3C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349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243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6CF7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BF6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73D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5D91F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2FD379C3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3C522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E8D7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8EC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2665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FF5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9624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B338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57D4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47749301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026F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38F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162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63CF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9B1E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8DA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9D6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5381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0D4EC37D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87B5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44C6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3D4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4262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CA6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FDF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145E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2652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0E515C82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E48BC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2239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2BAF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D8B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9AA0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D4A9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D14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A11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31A890C0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69694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A42D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283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1A5F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8C25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4FDC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1B5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A436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1237A2D6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E76C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F3A1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0F5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BB7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F6C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2B2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0CE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A0F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3C33118D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9852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684EA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DA0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B04C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414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B10D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2B53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E5E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18BF141A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3122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A8FD6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CDE3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56C7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3F6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36B8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FC47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226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26DF05D2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2E9F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644E7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E372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66F7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019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453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0F62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A96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77080E2D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0E5F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73E7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4EB1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AEB1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93A6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3517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5BB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F226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1F41BD89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4D41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B7BF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AED1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7130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D4C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8DA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EDBCF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863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2B04BDBD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0EF69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6349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E70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A973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718D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4C2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3F9D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3ABD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106C9C03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B294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DD70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5ED5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E689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0123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D21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119C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6AD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038CEF73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C887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EA7AD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3805F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0A54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0D2C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31B8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A77D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D4F0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40C2E34C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BB95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B34CC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53EA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0ECD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2CE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A448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302D9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0D9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38BEE3F1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B041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78B2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6F84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00E7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C8EC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0D4B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0ED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EA43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04D82A4D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6819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54EDE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F4E94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328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FF5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CA37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7030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C5A1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36CE754B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8F2E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0D54A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6235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B5B6E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4C12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648D3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48AEA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F8B1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80688" w14:paraId="081D2BC4" w14:textId="77777777" w:rsidTr="00C27BE1">
        <w:trPr>
          <w:trHeight w:hRule="exact" w:val="465"/>
          <w:jc w:val="center"/>
        </w:trPr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93A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BBD4B" w14:textId="77777777" w:rsidR="00080688" w:rsidRDefault="00080688" w:rsidP="000F5A93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CC9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AE810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AFF6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C5DD7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8C30B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F50D8" w14:textId="77777777" w:rsidR="00080688" w:rsidRDefault="00080688" w:rsidP="000F5A93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6224A1A4" w14:textId="77777777" w:rsidR="00663C3D" w:rsidRPr="00080688" w:rsidRDefault="00663C3D" w:rsidP="00080688"/>
    <w:sectPr w:rsidR="00663C3D" w:rsidRPr="0008068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DB99" w14:textId="77777777" w:rsidR="008C5407" w:rsidRDefault="008C5407" w:rsidP="009D1716">
      <w:r>
        <w:separator/>
      </w:r>
    </w:p>
  </w:endnote>
  <w:endnote w:type="continuationSeparator" w:id="0">
    <w:p w14:paraId="700CB43A" w14:textId="77777777" w:rsidR="008C5407" w:rsidRDefault="008C54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2F84" w14:textId="77777777" w:rsidR="008C5407" w:rsidRDefault="008C5407" w:rsidP="009D1716">
      <w:r>
        <w:separator/>
      </w:r>
    </w:p>
  </w:footnote>
  <w:footnote w:type="continuationSeparator" w:id="0">
    <w:p w14:paraId="1E87CCFD" w14:textId="77777777" w:rsidR="008C5407" w:rsidRDefault="008C540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0688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055A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748E6"/>
    <w:rsid w:val="00875F7E"/>
    <w:rsid w:val="008B249C"/>
    <w:rsid w:val="008C5407"/>
    <w:rsid w:val="008D352D"/>
    <w:rsid w:val="00951A5A"/>
    <w:rsid w:val="009770A7"/>
    <w:rsid w:val="0099028E"/>
    <w:rsid w:val="009C3DE5"/>
    <w:rsid w:val="009D039B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27BE1"/>
    <w:rsid w:val="00CA455E"/>
    <w:rsid w:val="00CB74B8"/>
    <w:rsid w:val="00CC48E2"/>
    <w:rsid w:val="00CD71FB"/>
    <w:rsid w:val="00CE2809"/>
    <w:rsid w:val="00D1686B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C7DC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A2F9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348E-E9B3-439A-949E-32AC7200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7</Characters>
  <Application>Microsoft Office Word</Application>
  <DocSecurity>0</DocSecurity>
  <Lines>14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受金台帳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金出納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5:00Z</dcterms:created>
  <dcterms:modified xsi:type="dcterms:W3CDTF">2020-02-29T00:25:00Z</dcterms:modified>
</cp:coreProperties>
</file>